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C891" w14:textId="34399DED" w:rsidR="00405203" w:rsidRDefault="003F4926" w:rsidP="003F49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оинском учете</w:t>
      </w:r>
    </w:p>
    <w:p w14:paraId="3416ECAC" w14:textId="77777777" w:rsidR="004D2269" w:rsidRDefault="004D2269" w:rsidP="00B10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ED7B44" w14:textId="7D87E5DD" w:rsidR="003F4926" w:rsidRPr="003F4926" w:rsidRDefault="003F4926" w:rsidP="003F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ядок воинского учета граждан, в том числе первичного воинского учета, определяется в том числе Положением о воинском учете, утвержденным Постановлением Правительства РФ от 27 ноября 2006 г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3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19 (далее - Положение о воинском учете). </w:t>
      </w:r>
    </w:p>
    <w:p w14:paraId="399E979A" w14:textId="7882F6FD" w:rsidR="003F4926" w:rsidRPr="003F4926" w:rsidRDefault="003F4926" w:rsidP="003F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одпун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3F492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3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32 Положения о воинском учете работники, осуществляющие воинский учет в организациях, направляют в течение 5 дней со дня принятия (поступления) или увольнения (отчисления) граждан с работы (из образовательных организаций) в соответствующие (по месту жительства или месту пребывания граждан) военные комиссариаты и (или) органы местного самоуправления сведения о гражданах, подлежащих воинскому учету и принятию (поступлению) или увольнению (отчислению) их с работы (из образовательных организаций). </w:t>
      </w:r>
    </w:p>
    <w:p w14:paraId="142AB5C1" w14:textId="618FB6E9" w:rsidR="003F4926" w:rsidRPr="003F4926" w:rsidRDefault="003F4926" w:rsidP="003F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подаются в письменной форме на бумажном носителе или в электронной форме с использованием единого портала Госуслуг, 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bookmarkStart w:id="0" w:name="_GoBack"/>
      <w:bookmarkEnd w:id="0"/>
      <w:r w:rsidRPr="003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 к Методическим рекомендациям по ведению воинского учета в организациях, утвержденным Генштабом Вооруженных Сил РФ 11.07.2017. </w:t>
      </w:r>
    </w:p>
    <w:p w14:paraId="483F30C1" w14:textId="3B3E2D90" w:rsidR="004D2269" w:rsidRDefault="004D2269" w:rsidP="004D2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3AD3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</w:p>
    <w:p w14:paraId="633F084F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0D7BB6D4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</w:t>
      </w:r>
    </w:p>
    <w:p w14:paraId="5B66B1CC" w14:textId="042EABA6" w:rsidR="004D2269" w:rsidRP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а Н.Ф.</w:t>
      </w:r>
    </w:p>
    <w:sectPr w:rsidR="004D2269" w:rsidRPr="004D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4C"/>
    <w:rsid w:val="0001701D"/>
    <w:rsid w:val="00084437"/>
    <w:rsid w:val="0013174C"/>
    <w:rsid w:val="003F4926"/>
    <w:rsid w:val="00405203"/>
    <w:rsid w:val="00462C90"/>
    <w:rsid w:val="004D2269"/>
    <w:rsid w:val="005C6BB6"/>
    <w:rsid w:val="0061444C"/>
    <w:rsid w:val="00884472"/>
    <w:rsid w:val="00974B25"/>
    <w:rsid w:val="00B10A45"/>
    <w:rsid w:val="00BC07D7"/>
    <w:rsid w:val="00D7486F"/>
    <w:rsid w:val="00F2063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DAE"/>
  <w15:chartTrackingRefBased/>
  <w15:docId w15:val="{B83B7908-5981-43F3-9BFB-D75DB4D5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3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2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9832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6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50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2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78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816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EC7F-41B9-4CAB-9026-D2A54A65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кова Надежда Федоровна</dc:creator>
  <cp:keywords/>
  <dc:description/>
  <cp:lastModifiedBy>Бережкова Надежда Федоровна</cp:lastModifiedBy>
  <cp:revision>11</cp:revision>
  <dcterms:created xsi:type="dcterms:W3CDTF">2023-02-10T12:54:00Z</dcterms:created>
  <dcterms:modified xsi:type="dcterms:W3CDTF">2023-11-23T07:45:00Z</dcterms:modified>
</cp:coreProperties>
</file>